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9"/>
        <w:gridCol w:w="28"/>
        <w:gridCol w:w="3799"/>
        <w:gridCol w:w="28"/>
        <w:gridCol w:w="3799"/>
      </w:tblGrid>
      <w:tr w:rsidR="007112B4" w:rsidTr="007112B4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7112B4" w:rsidRDefault="007112B4" w:rsidP="007112B4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7112B4" w:rsidRDefault="007112B4" w:rsidP="007112B4">
            <w:pPr>
              <w:pStyle w:val="NoSpacing"/>
              <w:jc w:val="center"/>
            </w:pPr>
            <w:r>
              <w:t>LP12/65SQ</w:t>
            </w:r>
          </w:p>
          <w:p w:rsidR="007112B4" w:rsidRDefault="007112B4" w:rsidP="007112B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7112B4" w:rsidRDefault="007112B4" w:rsidP="007112B4">
            <w:pPr>
              <w:pStyle w:val="NoSpacing"/>
              <w:jc w:val="center"/>
            </w:pPr>
          </w:p>
        </w:tc>
        <w:tc>
          <w:tcPr>
            <w:tcW w:w="3798" w:type="dxa"/>
            <w:vAlign w:val="center"/>
          </w:tcPr>
          <w:p w:rsidR="007112B4" w:rsidRDefault="007112B4" w:rsidP="007112B4">
            <w:pPr>
              <w:pStyle w:val="NoSpacing"/>
              <w:jc w:val="center"/>
            </w:pPr>
            <w:r>
              <w:t>Label Planet</w:t>
            </w:r>
          </w:p>
          <w:p w:rsidR="007112B4" w:rsidRDefault="007112B4" w:rsidP="007112B4">
            <w:pPr>
              <w:pStyle w:val="NoSpacing"/>
              <w:jc w:val="center"/>
            </w:pPr>
            <w:r>
              <w:t>LP12/65SQ</w:t>
            </w:r>
          </w:p>
          <w:p w:rsidR="007112B4" w:rsidRDefault="007112B4" w:rsidP="007112B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7112B4" w:rsidRDefault="007112B4" w:rsidP="007112B4">
            <w:pPr>
              <w:pStyle w:val="NoSpacing"/>
              <w:jc w:val="center"/>
            </w:pPr>
          </w:p>
        </w:tc>
        <w:tc>
          <w:tcPr>
            <w:tcW w:w="3798" w:type="dxa"/>
            <w:vAlign w:val="center"/>
          </w:tcPr>
          <w:p w:rsidR="007112B4" w:rsidRDefault="007112B4" w:rsidP="007112B4">
            <w:pPr>
              <w:pStyle w:val="NoSpacing"/>
              <w:jc w:val="center"/>
            </w:pPr>
            <w:r>
              <w:t>Label Planet</w:t>
            </w:r>
          </w:p>
          <w:p w:rsidR="007112B4" w:rsidRDefault="007112B4" w:rsidP="007112B4">
            <w:pPr>
              <w:pStyle w:val="NoSpacing"/>
              <w:jc w:val="center"/>
            </w:pPr>
            <w:r>
              <w:t>LP12/65SQ</w:t>
            </w:r>
          </w:p>
          <w:p w:rsidR="007112B4" w:rsidRDefault="007112B4" w:rsidP="007112B4">
            <w:pPr>
              <w:pStyle w:val="NoSpacing"/>
              <w:jc w:val="center"/>
            </w:pPr>
            <w:r>
              <w:t>Bleed</w:t>
            </w:r>
          </w:p>
        </w:tc>
      </w:tr>
      <w:tr w:rsidR="007112B4" w:rsidTr="007112B4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7112B4" w:rsidRDefault="007112B4" w:rsidP="007112B4">
            <w:pPr>
              <w:pStyle w:val="NoSpacing"/>
              <w:jc w:val="center"/>
            </w:pPr>
            <w:r>
              <w:t>Label Planet</w:t>
            </w:r>
          </w:p>
          <w:p w:rsidR="007112B4" w:rsidRDefault="007112B4" w:rsidP="007112B4">
            <w:pPr>
              <w:pStyle w:val="NoSpacing"/>
              <w:jc w:val="center"/>
            </w:pPr>
            <w:r>
              <w:t>LP12/65SQ</w:t>
            </w:r>
          </w:p>
          <w:p w:rsidR="007112B4" w:rsidRDefault="007112B4" w:rsidP="007112B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7112B4" w:rsidRDefault="007112B4" w:rsidP="007112B4">
            <w:pPr>
              <w:pStyle w:val="NoSpacing"/>
              <w:jc w:val="center"/>
            </w:pPr>
          </w:p>
        </w:tc>
        <w:tc>
          <w:tcPr>
            <w:tcW w:w="3798" w:type="dxa"/>
            <w:vAlign w:val="center"/>
          </w:tcPr>
          <w:p w:rsidR="007112B4" w:rsidRDefault="007112B4" w:rsidP="007112B4">
            <w:pPr>
              <w:pStyle w:val="NoSpacing"/>
              <w:jc w:val="center"/>
            </w:pPr>
            <w:r>
              <w:t>Label Planet</w:t>
            </w:r>
          </w:p>
          <w:p w:rsidR="007112B4" w:rsidRDefault="007112B4" w:rsidP="007112B4">
            <w:pPr>
              <w:pStyle w:val="NoSpacing"/>
              <w:jc w:val="center"/>
            </w:pPr>
            <w:r>
              <w:t>LP12/65SQ</w:t>
            </w:r>
          </w:p>
          <w:p w:rsidR="007112B4" w:rsidRDefault="007112B4" w:rsidP="007112B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7112B4" w:rsidRDefault="007112B4" w:rsidP="007112B4">
            <w:pPr>
              <w:pStyle w:val="NoSpacing"/>
              <w:jc w:val="center"/>
            </w:pPr>
          </w:p>
        </w:tc>
        <w:tc>
          <w:tcPr>
            <w:tcW w:w="3798" w:type="dxa"/>
            <w:vAlign w:val="center"/>
          </w:tcPr>
          <w:p w:rsidR="007112B4" w:rsidRDefault="007112B4" w:rsidP="007112B4">
            <w:pPr>
              <w:pStyle w:val="NoSpacing"/>
              <w:jc w:val="center"/>
            </w:pPr>
            <w:r>
              <w:t>Label Planet</w:t>
            </w:r>
          </w:p>
          <w:p w:rsidR="007112B4" w:rsidRDefault="007112B4" w:rsidP="007112B4">
            <w:pPr>
              <w:pStyle w:val="NoSpacing"/>
              <w:jc w:val="center"/>
            </w:pPr>
            <w:r>
              <w:t>LP12/65SQ</w:t>
            </w:r>
          </w:p>
          <w:p w:rsidR="007112B4" w:rsidRDefault="007112B4" w:rsidP="007112B4">
            <w:pPr>
              <w:pStyle w:val="NoSpacing"/>
              <w:jc w:val="center"/>
            </w:pPr>
            <w:r>
              <w:t>Bleed</w:t>
            </w:r>
          </w:p>
        </w:tc>
      </w:tr>
      <w:tr w:rsidR="007112B4" w:rsidTr="007112B4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7112B4" w:rsidRDefault="007112B4" w:rsidP="007112B4">
            <w:pPr>
              <w:pStyle w:val="NoSpacing"/>
              <w:jc w:val="center"/>
            </w:pPr>
            <w:r>
              <w:t>Label Planet</w:t>
            </w:r>
          </w:p>
          <w:p w:rsidR="007112B4" w:rsidRDefault="007112B4" w:rsidP="007112B4">
            <w:pPr>
              <w:pStyle w:val="NoSpacing"/>
              <w:jc w:val="center"/>
            </w:pPr>
            <w:r>
              <w:t>LP12/65SQ</w:t>
            </w:r>
          </w:p>
          <w:p w:rsidR="007112B4" w:rsidRDefault="007112B4" w:rsidP="007112B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7112B4" w:rsidRDefault="007112B4" w:rsidP="007112B4">
            <w:pPr>
              <w:pStyle w:val="NoSpacing"/>
              <w:jc w:val="center"/>
            </w:pPr>
          </w:p>
        </w:tc>
        <w:tc>
          <w:tcPr>
            <w:tcW w:w="3798" w:type="dxa"/>
            <w:vAlign w:val="center"/>
          </w:tcPr>
          <w:p w:rsidR="007112B4" w:rsidRDefault="007112B4" w:rsidP="007112B4">
            <w:pPr>
              <w:pStyle w:val="NoSpacing"/>
              <w:jc w:val="center"/>
            </w:pPr>
            <w:r>
              <w:t>Label Planet</w:t>
            </w:r>
          </w:p>
          <w:p w:rsidR="007112B4" w:rsidRDefault="007112B4" w:rsidP="007112B4">
            <w:pPr>
              <w:pStyle w:val="NoSpacing"/>
              <w:jc w:val="center"/>
            </w:pPr>
            <w:r>
              <w:t>LP12/65SQ</w:t>
            </w:r>
          </w:p>
          <w:p w:rsidR="007112B4" w:rsidRDefault="007112B4" w:rsidP="007112B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7112B4" w:rsidRDefault="007112B4" w:rsidP="007112B4">
            <w:pPr>
              <w:pStyle w:val="NoSpacing"/>
              <w:jc w:val="center"/>
            </w:pPr>
          </w:p>
        </w:tc>
        <w:tc>
          <w:tcPr>
            <w:tcW w:w="3798" w:type="dxa"/>
            <w:vAlign w:val="center"/>
          </w:tcPr>
          <w:p w:rsidR="007112B4" w:rsidRDefault="007112B4" w:rsidP="007112B4">
            <w:pPr>
              <w:pStyle w:val="NoSpacing"/>
              <w:jc w:val="center"/>
            </w:pPr>
            <w:r>
              <w:t>Label Planet</w:t>
            </w:r>
          </w:p>
          <w:p w:rsidR="007112B4" w:rsidRDefault="007112B4" w:rsidP="007112B4">
            <w:pPr>
              <w:pStyle w:val="NoSpacing"/>
              <w:jc w:val="center"/>
            </w:pPr>
            <w:r>
              <w:t>LP12/65SQ</w:t>
            </w:r>
          </w:p>
          <w:p w:rsidR="007112B4" w:rsidRDefault="007112B4" w:rsidP="007112B4">
            <w:pPr>
              <w:pStyle w:val="NoSpacing"/>
              <w:jc w:val="center"/>
            </w:pPr>
            <w:r>
              <w:t>Bleed</w:t>
            </w:r>
          </w:p>
        </w:tc>
      </w:tr>
      <w:tr w:rsidR="007112B4" w:rsidTr="007112B4">
        <w:trPr>
          <w:cantSplit/>
          <w:trHeight w:hRule="exact" w:val="3798"/>
          <w:jc w:val="center"/>
        </w:trPr>
        <w:tc>
          <w:tcPr>
            <w:tcW w:w="3798" w:type="dxa"/>
            <w:vAlign w:val="center"/>
          </w:tcPr>
          <w:p w:rsidR="007112B4" w:rsidRDefault="007112B4" w:rsidP="007112B4">
            <w:pPr>
              <w:pStyle w:val="NoSpacing"/>
              <w:jc w:val="center"/>
            </w:pPr>
            <w:r>
              <w:t>Label Planet</w:t>
            </w:r>
          </w:p>
          <w:p w:rsidR="007112B4" w:rsidRDefault="007112B4" w:rsidP="007112B4">
            <w:pPr>
              <w:pStyle w:val="NoSpacing"/>
              <w:jc w:val="center"/>
            </w:pPr>
            <w:r>
              <w:t>LP12/65SQ</w:t>
            </w:r>
          </w:p>
          <w:p w:rsidR="007112B4" w:rsidRDefault="007112B4" w:rsidP="007112B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7112B4" w:rsidRDefault="007112B4" w:rsidP="007112B4">
            <w:pPr>
              <w:pStyle w:val="NoSpacing"/>
              <w:jc w:val="center"/>
            </w:pPr>
          </w:p>
        </w:tc>
        <w:tc>
          <w:tcPr>
            <w:tcW w:w="3798" w:type="dxa"/>
            <w:vAlign w:val="center"/>
          </w:tcPr>
          <w:p w:rsidR="007112B4" w:rsidRDefault="007112B4" w:rsidP="007112B4">
            <w:pPr>
              <w:pStyle w:val="NoSpacing"/>
              <w:jc w:val="center"/>
            </w:pPr>
            <w:r>
              <w:t>Label Planet</w:t>
            </w:r>
          </w:p>
          <w:p w:rsidR="007112B4" w:rsidRDefault="007112B4" w:rsidP="007112B4">
            <w:pPr>
              <w:pStyle w:val="NoSpacing"/>
              <w:jc w:val="center"/>
            </w:pPr>
            <w:r>
              <w:t>LP12/65SQ</w:t>
            </w:r>
          </w:p>
          <w:p w:rsidR="007112B4" w:rsidRDefault="007112B4" w:rsidP="007112B4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7112B4" w:rsidRDefault="007112B4" w:rsidP="007112B4">
            <w:pPr>
              <w:pStyle w:val="NoSpacing"/>
              <w:jc w:val="center"/>
            </w:pPr>
          </w:p>
        </w:tc>
        <w:tc>
          <w:tcPr>
            <w:tcW w:w="3798" w:type="dxa"/>
            <w:vAlign w:val="center"/>
          </w:tcPr>
          <w:p w:rsidR="007112B4" w:rsidRDefault="007112B4" w:rsidP="007112B4">
            <w:pPr>
              <w:pStyle w:val="NoSpacing"/>
              <w:jc w:val="center"/>
            </w:pPr>
            <w:r>
              <w:t>Label Planet</w:t>
            </w:r>
          </w:p>
          <w:p w:rsidR="007112B4" w:rsidRDefault="007112B4" w:rsidP="007112B4">
            <w:pPr>
              <w:pStyle w:val="NoSpacing"/>
              <w:jc w:val="center"/>
            </w:pPr>
            <w:r>
              <w:t>LP12/65SQ</w:t>
            </w:r>
          </w:p>
          <w:p w:rsidR="007112B4" w:rsidRDefault="007112B4" w:rsidP="007112B4">
            <w:pPr>
              <w:pStyle w:val="NoSpacing"/>
              <w:jc w:val="center"/>
            </w:pPr>
            <w:r>
              <w:t>Bleed</w:t>
            </w:r>
          </w:p>
        </w:tc>
      </w:tr>
      <w:bookmarkEnd w:id="0"/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7112B4">
      <w:type w:val="continuous"/>
      <w:pgSz w:w="11906" w:h="16838" w:code="9"/>
      <w:pgMar w:top="822" w:right="227" w:bottom="0" w:left="227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C1837"/>
    <w:rsid w:val="005E6BBC"/>
    <w:rsid w:val="00617F83"/>
    <w:rsid w:val="006C5EDF"/>
    <w:rsid w:val="007112B4"/>
    <w:rsid w:val="007E48C2"/>
    <w:rsid w:val="007F78A6"/>
    <w:rsid w:val="00891470"/>
    <w:rsid w:val="00933906"/>
    <w:rsid w:val="00B249CC"/>
    <w:rsid w:val="00D4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7EBB-7053-4987-A688-9C9EF2BE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3-15T16:44:00Z</dcterms:modified>
</cp:coreProperties>
</file>